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7158AA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>
        <w:rPr>
          <w:rFonts w:ascii="Times New Roman" w:hAnsi="Times New Roman" w:cs="Times New Roman"/>
        </w:rPr>
        <w:t xml:space="preserve">ИНФОРМАЦИЯ О </w:t>
      </w:r>
      <w:r w:rsidR="002D5A46">
        <w:rPr>
          <w:rFonts w:ascii="Times New Roman" w:hAnsi="Times New Roman" w:cs="Times New Roman"/>
        </w:rPr>
        <w:t>ВЫПОЛНЕНИИ</w:t>
      </w:r>
      <w:r>
        <w:rPr>
          <w:rFonts w:ascii="Times New Roman" w:hAnsi="Times New Roman" w:cs="Times New Roman"/>
        </w:rPr>
        <w:t xml:space="preserve"> </w:t>
      </w:r>
      <w:r w:rsidR="0020403B" w:rsidRPr="00A45607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А</w:t>
      </w:r>
    </w:p>
    <w:p w:rsidR="00F00666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F00666">
        <w:rPr>
          <w:rFonts w:ascii="Times New Roman" w:hAnsi="Times New Roman" w:cs="Times New Roman"/>
        </w:rPr>
        <w:t xml:space="preserve">МЕЖРАЙОННОЙ ИНСПЕКЦИИ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F00666">
        <w:rPr>
          <w:rFonts w:ascii="Times New Roman" w:hAnsi="Times New Roman" w:cs="Times New Roman"/>
        </w:rPr>
        <w:t>№ 7</w:t>
      </w:r>
    </w:p>
    <w:p w:rsidR="00481667" w:rsidRDefault="00F00666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НЕЦКОЙ НАРОДНОЙ РЕСПУБЛИКЕ </w:t>
      </w:r>
      <w:r w:rsidR="0020403B" w:rsidRPr="00A45607">
        <w:rPr>
          <w:rFonts w:ascii="Times New Roman" w:hAnsi="Times New Roman" w:cs="Times New Roman"/>
        </w:rPr>
        <w:t>НА 202</w:t>
      </w:r>
      <w:r w:rsidR="00A81C85">
        <w:rPr>
          <w:rFonts w:ascii="Times New Roman" w:hAnsi="Times New Roman" w:cs="Times New Roman"/>
        </w:rPr>
        <w:t>3</w:t>
      </w:r>
      <w:r w:rsidR="0020403B" w:rsidRPr="00A45607">
        <w:rPr>
          <w:rFonts w:ascii="Times New Roman" w:hAnsi="Times New Roman" w:cs="Times New Roman"/>
        </w:rPr>
        <w:t xml:space="preserve">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567"/>
        <w:gridCol w:w="2551"/>
        <w:gridCol w:w="7088"/>
      </w:tblGrid>
      <w:tr w:rsidR="00E00C88" w:rsidRPr="00E30687" w:rsidTr="00E00C88">
        <w:tc>
          <w:tcPr>
            <w:tcW w:w="634" w:type="dxa"/>
            <w:shd w:val="clear" w:color="auto" w:fill="auto"/>
            <w:vAlign w:val="center"/>
          </w:tcPr>
          <w:p w:rsidR="00E00C88" w:rsidRPr="00E30687" w:rsidRDefault="00E00C88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E00C88" w:rsidRPr="00E30687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00C88" w:rsidRPr="00E30687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еализации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E00C88" w:rsidRPr="00E30687" w:rsidRDefault="00E00C88" w:rsidP="00F86F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нспекции Ф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й налоговой службы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нецкой Народной Р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Инспекция)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E00C88" w:rsidRPr="00E30687" w:rsidTr="00E00C88">
        <w:trPr>
          <w:trHeight w:val="2100"/>
        </w:trPr>
        <w:tc>
          <w:tcPr>
            <w:tcW w:w="634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E00C88" w:rsidRPr="00E30687" w:rsidRDefault="00E00C88" w:rsidP="00A06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Инспекц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7088" w:type="dxa"/>
            <w:shd w:val="clear" w:color="auto" w:fill="auto"/>
          </w:tcPr>
          <w:p w:rsidR="00E00C88" w:rsidRPr="00E30687" w:rsidRDefault="00E00C8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 2023-2024 гг. рассмотрено 4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аботодателей 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службы в Инспекци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результатам рассмотрения 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ю инспекции предоставлены 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тивирова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е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.</w:t>
            </w:r>
          </w:p>
          <w:p w:rsidR="00E00C88" w:rsidRPr="00E30687" w:rsidRDefault="00E00C88" w:rsidP="00A5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ы письма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результатах рассмотрения уведомления.</w:t>
            </w:r>
          </w:p>
        </w:tc>
      </w:tr>
      <w:tr w:rsidR="00E00C88" w:rsidRPr="00E30687" w:rsidTr="00E00C88">
        <w:trPr>
          <w:trHeight w:val="222"/>
        </w:trPr>
        <w:tc>
          <w:tcPr>
            <w:tcW w:w="634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E00C88" w:rsidRPr="00E30687" w:rsidRDefault="00E00C8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551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7088" w:type="dxa"/>
            <w:shd w:val="clear" w:color="auto" w:fill="auto"/>
          </w:tcPr>
          <w:p w:rsidR="00E00C88" w:rsidRPr="00E30687" w:rsidRDefault="00E00C8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бращений бывших 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 организации, если отдельные функции по государственному  управлению этой организации входит в его должностны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лужебные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язанности, не проводилось в связи с отсутствием таких обращений.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E00C88" w:rsidRPr="00E30687" w:rsidRDefault="00E00C88" w:rsidP="00A06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у 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E00C88" w:rsidRPr="00E30687" w:rsidRDefault="00E00C8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E00C88" w:rsidRPr="00E30687" w:rsidRDefault="00E00C8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ованы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озникновения конфликта интересов при исполнении должностных обязанностей, </w:t>
            </w:r>
          </w:p>
          <w:p w:rsidR="00E00C88" w:rsidRPr="00623C69" w:rsidRDefault="00E00C8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E00C88" w:rsidRPr="00E30687" w:rsidRDefault="00E00C88" w:rsidP="004B64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shd w:val="clear" w:color="auto" w:fill="auto"/>
          </w:tcPr>
          <w:p w:rsidR="00E00C88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E00C88" w:rsidRPr="00E30687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E00C88" w:rsidRPr="00E30687" w:rsidRDefault="00E00C8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 не проводилось в связи с отсутствием таких уведомлений.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E00C88" w:rsidRPr="00E30687" w:rsidRDefault="00E00C88" w:rsidP="007C3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551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7088" w:type="dxa"/>
            <w:shd w:val="clear" w:color="auto" w:fill="auto"/>
          </w:tcPr>
          <w:p w:rsidR="00E00C88" w:rsidRPr="00E30687" w:rsidRDefault="00E00C88" w:rsidP="00623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19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Докладные записки о регистрации вышеуказанных уведомлений предоставлены руководству инспекции. Выписки из  протокола заседания Комиссии по соблюдению требований к служебному поведению предоставлены государственным служащим.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E00C88" w:rsidRPr="00E30687" w:rsidRDefault="00E00C8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1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4 г.</w:t>
            </w:r>
          </w:p>
        </w:tc>
        <w:tc>
          <w:tcPr>
            <w:tcW w:w="7088" w:type="dxa"/>
            <w:shd w:val="clear" w:color="auto" w:fill="auto"/>
          </w:tcPr>
          <w:p w:rsidR="00E00C88" w:rsidRPr="00E30687" w:rsidRDefault="00E00C8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E00C88" w:rsidRDefault="00E00C88" w:rsidP="0088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 д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кла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ств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  <w:p w:rsidR="00E00C88" w:rsidRPr="00E30687" w:rsidRDefault="00E00C88" w:rsidP="00883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00C88" w:rsidRPr="00E30687" w:rsidTr="00E00C88">
        <w:trPr>
          <w:trHeight w:val="1512"/>
        </w:trPr>
        <w:tc>
          <w:tcPr>
            <w:tcW w:w="634" w:type="dxa"/>
            <w:shd w:val="clear" w:color="auto" w:fill="FFFFFF" w:themeFill="background1"/>
          </w:tcPr>
          <w:p w:rsidR="00E00C88" w:rsidRPr="00A13779" w:rsidRDefault="00E00C8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E00C88" w:rsidRDefault="00E00C88" w:rsidP="00C55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E00C88" w:rsidRPr="00A13779" w:rsidRDefault="00E00C88" w:rsidP="00C55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00C88" w:rsidRPr="00A13779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E00C88" w:rsidRPr="00A13779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E00C88" w:rsidRPr="00A13779" w:rsidRDefault="00E00C88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марта</w:t>
            </w:r>
          </w:p>
          <w:p w:rsidR="00E00C88" w:rsidRPr="00A13779" w:rsidRDefault="00E00C88" w:rsidP="00C55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4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7088" w:type="dxa"/>
            <w:shd w:val="clear" w:color="auto" w:fill="FFFFFF" w:themeFill="background1"/>
          </w:tcPr>
          <w:p w:rsidR="00E00C88" w:rsidRPr="00A13779" w:rsidRDefault="00E00C88" w:rsidP="00E00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 в рамках декларационно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с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м структурных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E00C88" w:rsidRPr="00E30687" w:rsidRDefault="00E00C88" w:rsidP="00C13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FFFFFF" w:themeFill="background1"/>
          </w:tcPr>
          <w:p w:rsidR="00E00C88" w:rsidRPr="00E30687" w:rsidRDefault="00E00C8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00C88" w:rsidRPr="00E30687" w:rsidRDefault="00E00C88" w:rsidP="007D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00C88" w:rsidRPr="00E30687" w:rsidRDefault="00E00C88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7088" w:type="dxa"/>
            <w:shd w:val="clear" w:color="auto" w:fill="FFFFFF" w:themeFill="background1"/>
          </w:tcPr>
          <w:p w:rsidR="00E00C88" w:rsidRPr="00E30687" w:rsidRDefault="00E00C88" w:rsidP="00883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,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у Инспекции предоставлен 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FFFFFF" w:themeFill="background1"/>
          </w:tcPr>
          <w:p w:rsidR="00E00C88" w:rsidRPr="00E30687" w:rsidRDefault="00E00C8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00C88" w:rsidRPr="00E30687" w:rsidRDefault="00E00C8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00C88" w:rsidRPr="00E30687" w:rsidRDefault="00E00C8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00C88" w:rsidRPr="00E30687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– 2024 гг.</w:t>
            </w:r>
          </w:p>
          <w:p w:rsidR="00E00C88" w:rsidRPr="00E30687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E00C88" w:rsidRPr="00E30687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C88" w:rsidRPr="00E30687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C88" w:rsidRPr="00E30687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C88" w:rsidRPr="00E30687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7088" w:type="dxa"/>
            <w:shd w:val="clear" w:color="auto" w:fill="FFFFFF" w:themeFill="background1"/>
          </w:tcPr>
          <w:p w:rsidR="00E00C88" w:rsidRPr="00E30687" w:rsidRDefault="00E00C88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ниторинг реализации антикоррупционных мер в </w:t>
            </w:r>
            <w:r>
              <w:rPr>
                <w:rFonts w:ascii="Times New Roman" w:hAnsi="Times New Roman"/>
                <w:sz w:val="24"/>
                <w:szCs w:val="24"/>
              </w:rPr>
              <w:t>Инспекции. В УФНС России по Донецкой Народной Республике предоставле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C88" w:rsidRPr="00E30687" w:rsidRDefault="00E00C88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88" w:rsidRPr="00E30687" w:rsidRDefault="00E00C8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00C88" w:rsidRPr="00E30687" w:rsidRDefault="00E00C8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 профилактике коррупционных и иных правонарушений.</w:t>
            </w:r>
          </w:p>
          <w:p w:rsidR="00E00C88" w:rsidRPr="00E30687" w:rsidRDefault="00E00C8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00C88" w:rsidRPr="00E30687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C88" w:rsidRPr="00E30687" w:rsidRDefault="00E00C88" w:rsidP="0088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</w:t>
            </w:r>
          </w:p>
        </w:tc>
        <w:tc>
          <w:tcPr>
            <w:tcW w:w="7088" w:type="dxa"/>
            <w:shd w:val="clear" w:color="auto" w:fill="auto"/>
          </w:tcPr>
          <w:p w:rsidR="00E00C88" w:rsidRPr="00E30687" w:rsidRDefault="00E00C88" w:rsidP="00E00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ниторинг эффективности деятельности 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ФНС России по Донецкой Народной Республике предоставле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чет об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E00C88" w:rsidRPr="00E30687" w:rsidRDefault="00E00C88" w:rsidP="00F91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00C88" w:rsidRPr="00736101" w:rsidRDefault="00E00C88" w:rsidP="00E00C88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bookmarkStart w:id="1" w:name="_GoBack"/>
            <w:bookmarkEnd w:id="1"/>
          </w:p>
        </w:tc>
        <w:tc>
          <w:tcPr>
            <w:tcW w:w="3124" w:type="dxa"/>
            <w:gridSpan w:val="3"/>
            <w:shd w:val="clear" w:color="auto" w:fill="auto"/>
          </w:tcPr>
          <w:p w:rsidR="00E00C88" w:rsidRPr="00736101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E00C88" w:rsidRPr="00736101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E00C88" w:rsidRPr="00736101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00C88" w:rsidRPr="00736101" w:rsidRDefault="00E00C88" w:rsidP="006B0FC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736101">
              <w:rPr>
                <w:color w:val="auto"/>
              </w:rPr>
              <w:t>нцидент</w:t>
            </w:r>
            <w:r>
              <w:rPr>
                <w:color w:val="auto"/>
              </w:rPr>
              <w:t>ы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>
              <w:rPr>
                <w:color w:val="auto"/>
              </w:rPr>
              <w:t xml:space="preserve"> </w:t>
            </w:r>
            <w:r>
              <w:t>отсутствовали</w:t>
            </w:r>
            <w:r>
              <w:rPr>
                <w:color w:val="auto"/>
              </w:rPr>
              <w:t>.</w:t>
            </w:r>
          </w:p>
          <w:p w:rsidR="00E00C88" w:rsidRPr="00736101" w:rsidRDefault="00E00C88" w:rsidP="00CE42C4">
            <w:pPr>
              <w:pStyle w:val="Default"/>
              <w:rPr>
                <w:color w:val="auto"/>
              </w:rPr>
            </w:pPr>
          </w:p>
        </w:tc>
      </w:tr>
      <w:tr w:rsidR="00E00C88" w:rsidRPr="00E30687" w:rsidTr="00E00C88">
        <w:tc>
          <w:tcPr>
            <w:tcW w:w="634" w:type="dxa"/>
            <w:shd w:val="clear" w:color="auto" w:fill="FFFFFF" w:themeFill="background1"/>
          </w:tcPr>
          <w:p w:rsidR="00E00C88" w:rsidRPr="00E30687" w:rsidRDefault="00E00C88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E00C88" w:rsidRPr="00E30687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00C88" w:rsidRPr="00E30687" w:rsidRDefault="00E00C88" w:rsidP="00305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3124" w:type="dxa"/>
            <w:gridSpan w:val="3"/>
            <w:shd w:val="clear" w:color="auto" w:fill="auto"/>
          </w:tcPr>
          <w:p w:rsidR="00E00C88" w:rsidRPr="00FA367E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Е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E00C88" w:rsidRPr="00FA367E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7088" w:type="dxa"/>
            <w:shd w:val="clear" w:color="auto" w:fill="auto"/>
          </w:tcPr>
          <w:p w:rsidR="00E00C88" w:rsidRPr="00E30687" w:rsidRDefault="00E00C88" w:rsidP="00450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формлены заявки на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>бучение</w:t>
            </w:r>
            <w:proofErr w:type="gramEnd"/>
            <w:r w:rsidRPr="00F25A99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 w:rsidRPr="00F25A99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ую службу в налоговые органы.</w:t>
            </w:r>
          </w:p>
        </w:tc>
      </w:tr>
      <w:tr w:rsidR="00E00C88" w:rsidRPr="00E30687" w:rsidTr="00E00C88">
        <w:tc>
          <w:tcPr>
            <w:tcW w:w="634" w:type="dxa"/>
            <w:shd w:val="clear" w:color="auto" w:fill="auto"/>
          </w:tcPr>
          <w:p w:rsidR="00E00C88" w:rsidRPr="00E30687" w:rsidRDefault="00E00C8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00C88" w:rsidRPr="00DC0ACE" w:rsidRDefault="00E00C88" w:rsidP="00305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3124" w:type="dxa"/>
            <w:gridSpan w:val="3"/>
            <w:shd w:val="clear" w:color="auto" w:fill="auto"/>
          </w:tcPr>
          <w:p w:rsidR="00E00C88" w:rsidRPr="00FA367E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E00C88" w:rsidRPr="00FA367E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3 г.</w:t>
            </w:r>
          </w:p>
          <w:p w:rsidR="00E00C88" w:rsidRPr="00FA367E" w:rsidRDefault="00E00C88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7088" w:type="dxa"/>
            <w:shd w:val="clear" w:color="auto" w:fill="auto"/>
          </w:tcPr>
          <w:p w:rsidR="00E00C88" w:rsidRPr="00E30687" w:rsidRDefault="00E00C88" w:rsidP="00A5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оложению Межрайонной инспекции Федеральной налоговой службы № 7 по Донецкой Народной Республике полномочия осуществления закупок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оваров, работ, услуг для обеспечения государственных н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FC" w:rsidRDefault="009B0DFC" w:rsidP="005B4788">
      <w:pPr>
        <w:spacing w:after="0" w:line="240" w:lineRule="auto"/>
      </w:pPr>
      <w:r>
        <w:separator/>
      </w:r>
    </w:p>
  </w:endnote>
  <w:endnote w:type="continuationSeparator" w:id="0">
    <w:p w:rsidR="009B0DFC" w:rsidRDefault="009B0DF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FC" w:rsidRDefault="009B0DFC" w:rsidP="005B4788">
      <w:pPr>
        <w:spacing w:after="0" w:line="240" w:lineRule="auto"/>
      </w:pPr>
      <w:r>
        <w:separator/>
      </w:r>
    </w:p>
  </w:footnote>
  <w:footnote w:type="continuationSeparator" w:id="0">
    <w:p w:rsidR="009B0DFC" w:rsidRDefault="009B0DF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51C46" w:rsidRPr="009F0EDF" w:rsidRDefault="00A51C4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00C88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0ED2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16CA"/>
    <w:rsid w:val="000A5FD8"/>
    <w:rsid w:val="000A6EC9"/>
    <w:rsid w:val="000A7258"/>
    <w:rsid w:val="000B4A3C"/>
    <w:rsid w:val="000C4403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0F659A"/>
    <w:rsid w:val="001020AD"/>
    <w:rsid w:val="001038C5"/>
    <w:rsid w:val="00103B47"/>
    <w:rsid w:val="001046DA"/>
    <w:rsid w:val="00106C10"/>
    <w:rsid w:val="0011692B"/>
    <w:rsid w:val="0012400E"/>
    <w:rsid w:val="001240D9"/>
    <w:rsid w:val="00127FFD"/>
    <w:rsid w:val="00131BBB"/>
    <w:rsid w:val="00132687"/>
    <w:rsid w:val="00136739"/>
    <w:rsid w:val="0014196E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77160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A492D"/>
    <w:rsid w:val="001B0E80"/>
    <w:rsid w:val="001B20F4"/>
    <w:rsid w:val="001B3019"/>
    <w:rsid w:val="001C1705"/>
    <w:rsid w:val="001C1DC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687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4C3A"/>
    <w:rsid w:val="002C7E36"/>
    <w:rsid w:val="002D096E"/>
    <w:rsid w:val="002D2CF1"/>
    <w:rsid w:val="002D3DDD"/>
    <w:rsid w:val="002D4179"/>
    <w:rsid w:val="002D4905"/>
    <w:rsid w:val="002D59F4"/>
    <w:rsid w:val="002D5A46"/>
    <w:rsid w:val="002D620D"/>
    <w:rsid w:val="002D7A98"/>
    <w:rsid w:val="002E3405"/>
    <w:rsid w:val="002E3429"/>
    <w:rsid w:val="002E4FAB"/>
    <w:rsid w:val="002E6893"/>
    <w:rsid w:val="002E7E42"/>
    <w:rsid w:val="002F58AB"/>
    <w:rsid w:val="002F6021"/>
    <w:rsid w:val="002F6E70"/>
    <w:rsid w:val="002F6FA3"/>
    <w:rsid w:val="00302A79"/>
    <w:rsid w:val="00304253"/>
    <w:rsid w:val="00304E8D"/>
    <w:rsid w:val="00305234"/>
    <w:rsid w:val="00305892"/>
    <w:rsid w:val="00306129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0E42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3768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6363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0FD2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442"/>
    <w:rsid w:val="004B6712"/>
    <w:rsid w:val="004C2F4F"/>
    <w:rsid w:val="004C3FF3"/>
    <w:rsid w:val="004C730A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941"/>
    <w:rsid w:val="00503DF9"/>
    <w:rsid w:val="005061FF"/>
    <w:rsid w:val="005068DC"/>
    <w:rsid w:val="005074B3"/>
    <w:rsid w:val="0051158E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1C31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2589"/>
    <w:rsid w:val="005741F8"/>
    <w:rsid w:val="00575425"/>
    <w:rsid w:val="00577A7F"/>
    <w:rsid w:val="00581762"/>
    <w:rsid w:val="0058550C"/>
    <w:rsid w:val="00597C4A"/>
    <w:rsid w:val="005A0C72"/>
    <w:rsid w:val="005A28D8"/>
    <w:rsid w:val="005A7CD0"/>
    <w:rsid w:val="005B1528"/>
    <w:rsid w:val="005B17F5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4098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3C69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201B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0FCC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5C65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58AA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275C"/>
    <w:rsid w:val="00763B05"/>
    <w:rsid w:val="00766ABC"/>
    <w:rsid w:val="00767D7C"/>
    <w:rsid w:val="00770614"/>
    <w:rsid w:val="00771A29"/>
    <w:rsid w:val="00773EAB"/>
    <w:rsid w:val="007769B8"/>
    <w:rsid w:val="007774D4"/>
    <w:rsid w:val="0077764B"/>
    <w:rsid w:val="00777A3C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3E11"/>
    <w:rsid w:val="007D0882"/>
    <w:rsid w:val="007D4718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67D"/>
    <w:rsid w:val="008243BA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3F85"/>
    <w:rsid w:val="00855B81"/>
    <w:rsid w:val="0085623F"/>
    <w:rsid w:val="00856C67"/>
    <w:rsid w:val="00860806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4EC"/>
    <w:rsid w:val="00880B28"/>
    <w:rsid w:val="008822D8"/>
    <w:rsid w:val="008839D9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B41B7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1EB1"/>
    <w:rsid w:val="009021C7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26E59"/>
    <w:rsid w:val="00932A79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0DFC"/>
    <w:rsid w:val="009B1798"/>
    <w:rsid w:val="009B33A9"/>
    <w:rsid w:val="009B3F9C"/>
    <w:rsid w:val="009B557A"/>
    <w:rsid w:val="009C5403"/>
    <w:rsid w:val="009E374C"/>
    <w:rsid w:val="009F0EDF"/>
    <w:rsid w:val="009F5494"/>
    <w:rsid w:val="009F7DAB"/>
    <w:rsid w:val="00A063C3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50F45"/>
    <w:rsid w:val="00A51C46"/>
    <w:rsid w:val="00A52D13"/>
    <w:rsid w:val="00A5437C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1C85"/>
    <w:rsid w:val="00A82274"/>
    <w:rsid w:val="00A829C3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2BC"/>
    <w:rsid w:val="00AE5DC4"/>
    <w:rsid w:val="00AE7531"/>
    <w:rsid w:val="00AF0DA1"/>
    <w:rsid w:val="00AF6786"/>
    <w:rsid w:val="00AF7F91"/>
    <w:rsid w:val="00B103F5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45600"/>
    <w:rsid w:val="00B50E16"/>
    <w:rsid w:val="00B52CBF"/>
    <w:rsid w:val="00B546DF"/>
    <w:rsid w:val="00B5480F"/>
    <w:rsid w:val="00B612D0"/>
    <w:rsid w:val="00B632A1"/>
    <w:rsid w:val="00B63BDD"/>
    <w:rsid w:val="00B63C82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6CC2"/>
    <w:rsid w:val="00BA18BD"/>
    <w:rsid w:val="00BB0ABB"/>
    <w:rsid w:val="00BB1285"/>
    <w:rsid w:val="00BB2D96"/>
    <w:rsid w:val="00BD6B0A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3AFD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07F"/>
    <w:rsid w:val="00C5133B"/>
    <w:rsid w:val="00C53425"/>
    <w:rsid w:val="00C55845"/>
    <w:rsid w:val="00C55DDD"/>
    <w:rsid w:val="00C566F2"/>
    <w:rsid w:val="00C57C28"/>
    <w:rsid w:val="00C62D37"/>
    <w:rsid w:val="00C6460F"/>
    <w:rsid w:val="00C658D5"/>
    <w:rsid w:val="00C665E0"/>
    <w:rsid w:val="00C70194"/>
    <w:rsid w:val="00C73B7A"/>
    <w:rsid w:val="00C77C9A"/>
    <w:rsid w:val="00C8111C"/>
    <w:rsid w:val="00C9192B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6459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14E0"/>
    <w:rsid w:val="00CF37E1"/>
    <w:rsid w:val="00CF456F"/>
    <w:rsid w:val="00CF7866"/>
    <w:rsid w:val="00D03F9D"/>
    <w:rsid w:val="00D12522"/>
    <w:rsid w:val="00D156D7"/>
    <w:rsid w:val="00D15A4D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F61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2A18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2521"/>
    <w:rsid w:val="00DF5082"/>
    <w:rsid w:val="00DF573E"/>
    <w:rsid w:val="00DF6A7E"/>
    <w:rsid w:val="00E00B91"/>
    <w:rsid w:val="00E00C88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C9"/>
    <w:rsid w:val="00E94292"/>
    <w:rsid w:val="00E94C25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EF4B74"/>
    <w:rsid w:val="00F00081"/>
    <w:rsid w:val="00F00666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25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86F79"/>
    <w:rsid w:val="00F913EE"/>
    <w:rsid w:val="00F93C85"/>
    <w:rsid w:val="00F93F6A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B732E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5888-C769-4FD4-8ECB-F5DEBF2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Непова Неля Юрьевна</cp:lastModifiedBy>
  <cp:revision>68</cp:revision>
  <cp:lastPrinted>2023-02-01T12:42:00Z</cp:lastPrinted>
  <dcterms:created xsi:type="dcterms:W3CDTF">2024-02-21T08:15:00Z</dcterms:created>
  <dcterms:modified xsi:type="dcterms:W3CDTF">2026-05-08T07:40:00Z</dcterms:modified>
</cp:coreProperties>
</file>